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81DED6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9708D59" w:rsidR="00092067" w:rsidRPr="00887B54" w:rsidRDefault="00887B54" w:rsidP="00887B5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887B5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87B5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1805B9A" w:rsidR="00092067" w:rsidRDefault="006B3F15" w:rsidP="00887B5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887B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887B54" w:rsidRPr="00887B5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176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C8F9DE4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F860F" w14:textId="77777777" w:rsidR="007C40A4" w:rsidRPr="007C40A4" w:rsidRDefault="007C40A4" w:rsidP="007C40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C40A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о внесення </w:t>
      </w:r>
      <w:proofErr w:type="spellStart"/>
      <w:r w:rsidRPr="007C40A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мiн</w:t>
      </w:r>
      <w:proofErr w:type="spellEnd"/>
      <w:r w:rsidRPr="007C40A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 </w:t>
      </w:r>
    </w:p>
    <w:p w14:paraId="1B86C75E" w14:textId="77777777" w:rsidR="007C40A4" w:rsidRPr="007C40A4" w:rsidRDefault="007C40A4" w:rsidP="007C40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C40A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ішення Шептицької </w:t>
      </w:r>
    </w:p>
    <w:p w14:paraId="1C9B136E" w14:textId="77777777" w:rsidR="007C40A4" w:rsidRPr="007C40A4" w:rsidRDefault="007C40A4" w:rsidP="007C40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proofErr w:type="spellStart"/>
      <w:r w:rsidRPr="007C40A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iської</w:t>
      </w:r>
      <w:proofErr w:type="spellEnd"/>
      <w:r w:rsidRPr="007C40A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ади</w:t>
      </w:r>
    </w:p>
    <w:p w14:paraId="044511DF" w14:textId="77777777" w:rsidR="007C40A4" w:rsidRPr="007C40A4" w:rsidRDefault="007C40A4" w:rsidP="007C40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68CB403F" w14:textId="650C2C15" w:rsidR="007C40A4" w:rsidRPr="007C40A4" w:rsidRDefault="007C40A4" w:rsidP="007C40A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40A4">
        <w:rPr>
          <w:rFonts w:ascii="Times New Roman" w:eastAsia="Times New Roman" w:hAnsi="Times New Roman" w:cs="Times New Roman"/>
          <w:sz w:val="27"/>
          <w:szCs w:val="27"/>
          <w:lang w:eastAsia="ru-RU"/>
        </w:rPr>
        <w:t>Керуючись Законом України в</w:t>
      </w:r>
      <w:r w:rsidRPr="007C40A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7C40A4">
        <w:rPr>
          <w:rFonts w:ascii="Times New Roman" w:eastAsia="Times New Roman" w:hAnsi="Times New Roman" w:cs="Times New Roman"/>
          <w:sz w:val="27"/>
          <w:szCs w:val="27"/>
          <w:lang w:eastAsia="ru-RU"/>
        </w:rPr>
        <w:t>д 21.05.1997 № 280/97-ВР «Про м</w:t>
      </w:r>
      <w:r w:rsidRPr="007C40A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7C40A4">
        <w:rPr>
          <w:rFonts w:ascii="Times New Roman" w:eastAsia="Times New Roman" w:hAnsi="Times New Roman" w:cs="Times New Roman"/>
          <w:sz w:val="27"/>
          <w:szCs w:val="27"/>
          <w:lang w:eastAsia="ru-RU"/>
        </w:rPr>
        <w:t>сцеве</w:t>
      </w:r>
      <w:proofErr w:type="spellEnd"/>
      <w:r w:rsidRPr="007C40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7C40A4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</w:t>
      </w:r>
      <w:proofErr w:type="spellEnd"/>
      <w:r w:rsidRPr="007C40A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7C40A4">
        <w:rPr>
          <w:rFonts w:ascii="Times New Roman" w:eastAsia="Times New Roman" w:hAnsi="Times New Roman" w:cs="Times New Roman"/>
          <w:sz w:val="27"/>
          <w:szCs w:val="27"/>
          <w:lang w:eastAsia="ru-RU"/>
        </w:rPr>
        <w:t>», Земельним кодексом України, Законом України від 17.02.2022 № 2073-IX «Про адміністративну процедуру», взявши до уваги службову записку начальника відділу земельних відносин з метою продовження реалізації рішення Шептицької міської ради від 21.11.2024 № 3109 «</w:t>
      </w:r>
      <w:r w:rsidRPr="007C40A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ро розгляд клопотання громадянина </w:t>
      </w:r>
      <w:proofErr w:type="spellStart"/>
      <w:r w:rsidRPr="007C40A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урського</w:t>
      </w:r>
      <w:proofErr w:type="spellEnd"/>
      <w:r w:rsidRPr="007C40A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Андрія Станіславовича</w:t>
      </w:r>
      <w:r w:rsidRPr="007C40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враховуючи пропозиції, подані </w:t>
      </w:r>
      <w:proofErr w:type="spellStart"/>
      <w:r w:rsidRPr="007C40A4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iйно</w:t>
      </w:r>
      <w:proofErr w:type="spellEnd"/>
      <w:r w:rsidRPr="007C40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7C40A4">
        <w:rPr>
          <w:rFonts w:ascii="Times New Roman" w:eastAsia="Times New Roman" w:hAnsi="Times New Roman" w:cs="Times New Roman"/>
          <w:sz w:val="27"/>
          <w:szCs w:val="27"/>
          <w:lang w:eastAsia="ru-RU"/>
        </w:rPr>
        <w:t>дiючою</w:t>
      </w:r>
      <w:proofErr w:type="spellEnd"/>
      <w:r w:rsidRPr="007C40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7C40A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сiєю</w:t>
      </w:r>
      <w:proofErr w:type="spellEnd"/>
      <w:r w:rsidRPr="007C40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7C40A4">
        <w:rPr>
          <w:rFonts w:ascii="Times New Roman" w:eastAsia="Times New Roman" w:hAnsi="Times New Roman" w:cs="Times New Roman"/>
          <w:sz w:val="27"/>
          <w:szCs w:val="27"/>
          <w:lang w:eastAsia="ru-RU"/>
        </w:rPr>
        <w:t>вiдносин</w:t>
      </w:r>
      <w:proofErr w:type="spellEnd"/>
      <w:r w:rsidRPr="007C40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виконавчому </w:t>
      </w:r>
      <w:proofErr w:type="spellStart"/>
      <w:r w:rsidRPr="007C40A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тетi</w:t>
      </w:r>
      <w:proofErr w:type="spellEnd"/>
      <w:r w:rsidRPr="007C40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90BEC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воноградської</w:t>
      </w:r>
      <w:r w:rsidRPr="007C40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7C40A4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ої</w:t>
      </w:r>
      <w:proofErr w:type="spellEnd"/>
      <w:r w:rsidRPr="007C40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и, Шептицька м</w:t>
      </w:r>
      <w:r w:rsidRPr="007C40A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7C40A4">
        <w:rPr>
          <w:rFonts w:ascii="Times New Roman" w:eastAsia="Times New Roman" w:hAnsi="Times New Roman" w:cs="Times New Roman"/>
          <w:sz w:val="27"/>
          <w:szCs w:val="27"/>
          <w:lang w:eastAsia="ru-RU"/>
        </w:rPr>
        <w:t>ська</w:t>
      </w:r>
      <w:proofErr w:type="spellEnd"/>
      <w:r w:rsidRPr="007C40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а</w:t>
      </w:r>
    </w:p>
    <w:p w14:paraId="586C9F7B" w14:textId="77777777" w:rsidR="007C40A4" w:rsidRPr="007C40A4" w:rsidRDefault="007C40A4" w:rsidP="007C40A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A2F0F6B" w14:textId="77777777" w:rsidR="007C40A4" w:rsidRPr="007C40A4" w:rsidRDefault="007C40A4" w:rsidP="007C40A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40A4">
        <w:rPr>
          <w:rFonts w:ascii="Times New Roman" w:eastAsia="Times New Roman" w:hAnsi="Times New Roman" w:cs="Times New Roman"/>
          <w:sz w:val="27"/>
          <w:szCs w:val="27"/>
          <w:lang w:eastAsia="ru-RU"/>
        </w:rPr>
        <w:t>В И Р I Ш И Л А :</w:t>
      </w:r>
    </w:p>
    <w:p w14:paraId="5A6F5EA0" w14:textId="77777777" w:rsidR="007C40A4" w:rsidRPr="007C40A4" w:rsidRDefault="007C40A4" w:rsidP="007C40A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D8E0965" w14:textId="77777777" w:rsidR="007C40A4" w:rsidRPr="007C40A4" w:rsidRDefault="007C40A4" w:rsidP="007C40A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40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proofErr w:type="spellStart"/>
      <w:r w:rsidRPr="007C40A4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ти</w:t>
      </w:r>
      <w:proofErr w:type="spellEnd"/>
      <w:r w:rsidRPr="007C40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міни в рішення Шептицької міської ради від 21.11.2024 № 3109 «</w:t>
      </w:r>
      <w:r w:rsidRPr="007C40A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ро розгляд клопотання громадянина </w:t>
      </w:r>
      <w:proofErr w:type="spellStart"/>
      <w:r w:rsidRPr="007C40A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урського</w:t>
      </w:r>
      <w:proofErr w:type="spellEnd"/>
      <w:r w:rsidRPr="007C40A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Андрія Станіславовича</w:t>
      </w:r>
      <w:r w:rsidRPr="007C40A4">
        <w:rPr>
          <w:rFonts w:ascii="Times New Roman" w:eastAsia="Times New Roman" w:hAnsi="Times New Roman" w:cs="Times New Roman"/>
          <w:sz w:val="27"/>
          <w:szCs w:val="27"/>
          <w:lang w:eastAsia="ru-RU"/>
        </w:rPr>
        <w:t>» де змінити вид використання земельної ділянки з «для обслуговування торгового павільйону» на «для обслуговування прибудови до магазину промислових товарів».</w:t>
      </w:r>
    </w:p>
    <w:p w14:paraId="4D0B6FC3" w14:textId="77777777" w:rsidR="007C40A4" w:rsidRPr="007C40A4" w:rsidRDefault="007C40A4" w:rsidP="007C40A4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40A4">
        <w:rPr>
          <w:rFonts w:ascii="Times New Roman" w:eastAsia="Times New Roman" w:hAnsi="Times New Roman" w:cs="Times New Roman"/>
          <w:sz w:val="27"/>
          <w:szCs w:val="27"/>
          <w:lang w:eastAsia="ru-RU"/>
        </w:rPr>
        <w:t>2. Рішення набирає чинності з дня доведення його до відома адресата шляхом оприлюднення на офіційному веб сайті міської ради.</w:t>
      </w:r>
    </w:p>
    <w:p w14:paraId="4ACB6049" w14:textId="77777777" w:rsidR="007C40A4" w:rsidRPr="007C40A4" w:rsidRDefault="007C40A4" w:rsidP="007C40A4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40A4">
        <w:rPr>
          <w:rFonts w:ascii="Times New Roman" w:eastAsia="Times New Roman" w:hAnsi="Times New Roman" w:cs="Times New Roman"/>
          <w:sz w:val="27"/>
          <w:szCs w:val="27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77399F31" w14:textId="77777777" w:rsidR="007C40A4" w:rsidRPr="007C40A4" w:rsidRDefault="007C40A4" w:rsidP="007C40A4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40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</w:t>
      </w:r>
      <w:r w:rsidRPr="007C40A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Контроль за </w:t>
      </w:r>
      <w:proofErr w:type="spellStart"/>
      <w:r w:rsidRPr="007C40A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иконанням</w:t>
      </w:r>
      <w:proofErr w:type="spellEnd"/>
      <w:r w:rsidRPr="007C40A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7C40A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iшення</w:t>
      </w:r>
      <w:proofErr w:type="spellEnd"/>
      <w:r w:rsidRPr="007C40A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7C40A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класти</w:t>
      </w:r>
      <w:proofErr w:type="spellEnd"/>
      <w:r w:rsidRPr="007C40A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на </w:t>
      </w:r>
      <w:proofErr w:type="spellStart"/>
      <w:r w:rsidRPr="007C40A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стiйну</w:t>
      </w:r>
      <w:proofErr w:type="spellEnd"/>
      <w:r w:rsidRPr="007C40A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7C40A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депутатську</w:t>
      </w:r>
      <w:proofErr w:type="spellEnd"/>
      <w:r w:rsidRPr="007C40A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7C40A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комiсiю</w:t>
      </w:r>
      <w:proofErr w:type="spellEnd"/>
      <w:r w:rsidRPr="007C40A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з </w:t>
      </w:r>
      <w:proofErr w:type="spellStart"/>
      <w:r w:rsidRPr="007C40A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итань</w:t>
      </w:r>
      <w:proofErr w:type="spellEnd"/>
      <w:r w:rsidRPr="007C40A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7C40A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iстобудування</w:t>
      </w:r>
      <w:proofErr w:type="spellEnd"/>
      <w:r w:rsidRPr="007C40A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, </w:t>
      </w:r>
      <w:proofErr w:type="spellStart"/>
      <w:r w:rsidRPr="007C40A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егулювання</w:t>
      </w:r>
      <w:proofErr w:type="spellEnd"/>
      <w:r w:rsidRPr="007C40A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7C40A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земельних</w:t>
      </w:r>
      <w:proofErr w:type="spellEnd"/>
      <w:r w:rsidRPr="007C40A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7C40A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iдносин</w:t>
      </w:r>
      <w:proofErr w:type="spellEnd"/>
      <w:r w:rsidRPr="007C40A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та </w:t>
      </w:r>
      <w:proofErr w:type="spellStart"/>
      <w:r w:rsidRPr="007C40A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адмiнiстративно-територiального</w:t>
      </w:r>
      <w:proofErr w:type="spellEnd"/>
      <w:r w:rsidRPr="007C40A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устрою (</w:t>
      </w:r>
      <w:proofErr w:type="spellStart"/>
      <w:r w:rsidRPr="007C40A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илипчук</w:t>
      </w:r>
      <w:proofErr w:type="spellEnd"/>
      <w:r w:rsidRPr="007C40A4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П.П.). </w:t>
      </w:r>
    </w:p>
    <w:p w14:paraId="789D105C" w14:textId="77777777" w:rsidR="007C40A4" w:rsidRPr="007C40A4" w:rsidRDefault="007C40A4" w:rsidP="007C40A4">
      <w:pPr>
        <w:tabs>
          <w:tab w:val="left" w:pos="0"/>
        </w:tabs>
        <w:spacing w:after="0" w:line="240" w:lineRule="auto"/>
        <w:ind w:right="289" w:firstLine="510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</w:pPr>
    </w:p>
    <w:p w14:paraId="3C89997A" w14:textId="77777777" w:rsidR="007C40A4" w:rsidRPr="007C40A4" w:rsidRDefault="007C40A4" w:rsidP="007C40A4">
      <w:pPr>
        <w:tabs>
          <w:tab w:val="left" w:pos="0"/>
        </w:tabs>
        <w:spacing w:after="0" w:line="240" w:lineRule="auto"/>
        <w:ind w:right="289" w:firstLine="510"/>
        <w:jc w:val="both"/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</w:pPr>
    </w:p>
    <w:p w14:paraId="05D1A122" w14:textId="718889EC" w:rsidR="007C40A4" w:rsidRPr="007C40A4" w:rsidRDefault="007C40A4" w:rsidP="007C40A4">
      <w:pPr>
        <w:tabs>
          <w:tab w:val="left" w:pos="0"/>
        </w:tabs>
        <w:spacing w:after="0" w:line="240" w:lineRule="auto"/>
        <w:ind w:right="289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7C40A4"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  <w:t>Мiський</w:t>
      </w:r>
      <w:proofErr w:type="spellEnd"/>
      <w:r w:rsidRPr="007C40A4"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  <w:t xml:space="preserve"> голова </w:t>
      </w:r>
      <w:r w:rsidRPr="007C40A4"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  <w:tab/>
      </w:r>
      <w:r w:rsidRPr="007C40A4"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  <w:tab/>
      </w:r>
      <w:r w:rsidR="00887B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bookmarkStart w:id="0" w:name="_GoBack"/>
      <w:bookmarkEnd w:id="0"/>
      <w:r w:rsidR="00887B54" w:rsidRPr="00887B5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Pr="007C40A4"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  <w:tab/>
      </w:r>
      <w:r w:rsidRPr="007C40A4"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  <w:tab/>
      </w:r>
      <w:r w:rsidRPr="007C40A4"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  <w:tab/>
        <w:t>А</w:t>
      </w:r>
      <w:r w:rsidRPr="007C40A4">
        <w:rPr>
          <w:rFonts w:ascii="Times New Roman" w:eastAsia="Times New Roman" w:hAnsi="Times New Roman" w:cs="Times New Roman"/>
          <w:sz w:val="27"/>
          <w:szCs w:val="27"/>
          <w:lang w:eastAsia="ru-RU"/>
        </w:rPr>
        <w:t>ндрій ЗАЛІВСЬКИЙ</w:t>
      </w:r>
    </w:p>
    <w:p w14:paraId="6B33B536" w14:textId="18E8B048" w:rsidR="00F91036" w:rsidRPr="00F91036" w:rsidRDefault="00F91036" w:rsidP="007C40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91036" w:rsidRPr="00F91036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8758E"/>
    <w:rsid w:val="002E57FB"/>
    <w:rsid w:val="00315367"/>
    <w:rsid w:val="003519DC"/>
    <w:rsid w:val="003537F5"/>
    <w:rsid w:val="00360728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624134"/>
    <w:rsid w:val="006271C7"/>
    <w:rsid w:val="00642FE2"/>
    <w:rsid w:val="006435E9"/>
    <w:rsid w:val="006B3F15"/>
    <w:rsid w:val="006E505E"/>
    <w:rsid w:val="006F7253"/>
    <w:rsid w:val="00757CF4"/>
    <w:rsid w:val="007B518B"/>
    <w:rsid w:val="007C40A4"/>
    <w:rsid w:val="007D0659"/>
    <w:rsid w:val="007F3E81"/>
    <w:rsid w:val="007F6C7B"/>
    <w:rsid w:val="00877261"/>
    <w:rsid w:val="00887B54"/>
    <w:rsid w:val="00893E6F"/>
    <w:rsid w:val="0090640E"/>
    <w:rsid w:val="00925C09"/>
    <w:rsid w:val="0094247C"/>
    <w:rsid w:val="00A25163"/>
    <w:rsid w:val="00A86F97"/>
    <w:rsid w:val="00AC4146"/>
    <w:rsid w:val="00AC4769"/>
    <w:rsid w:val="00B14242"/>
    <w:rsid w:val="00B37DC6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253B"/>
    <w:rsid w:val="00D63362"/>
    <w:rsid w:val="00D91AF9"/>
    <w:rsid w:val="00E26AE7"/>
    <w:rsid w:val="00E51FB6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BEC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D5A8-682C-4110-AD55-48851A5C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38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9</cp:revision>
  <cp:lastPrinted>2024-12-12T14:09:00Z</cp:lastPrinted>
  <dcterms:created xsi:type="dcterms:W3CDTF">2024-11-19T14:46:00Z</dcterms:created>
  <dcterms:modified xsi:type="dcterms:W3CDTF">2024-12-13T11:54:00Z</dcterms:modified>
</cp:coreProperties>
</file>